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3C" w:rsidRDefault="00AA573C" w:rsidP="00845D55">
      <w:pPr>
        <w:tabs>
          <w:tab w:val="left" w:pos="142"/>
        </w:tabs>
        <w:spacing w:line="240" w:lineRule="exact"/>
        <w:jc w:val="center"/>
        <w:rPr>
          <w:szCs w:val="28"/>
          <w:lang w:val="uk-UA"/>
        </w:rPr>
      </w:pPr>
    </w:p>
    <w:p w:rsidR="00F468C9" w:rsidRDefault="00F468C9" w:rsidP="00845D55">
      <w:pPr>
        <w:tabs>
          <w:tab w:val="left" w:pos="142"/>
        </w:tabs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ЄКТ </w:t>
      </w:r>
      <w:r>
        <w:rPr>
          <w:szCs w:val="28"/>
        </w:rPr>
        <w:t>ПОРЯД</w:t>
      </w:r>
      <w:r>
        <w:rPr>
          <w:szCs w:val="28"/>
          <w:lang w:val="uk-UA"/>
        </w:rPr>
        <w:t>КУ</w:t>
      </w:r>
      <w:r>
        <w:rPr>
          <w:szCs w:val="28"/>
        </w:rPr>
        <w:t xml:space="preserve"> ДЕНН</w:t>
      </w:r>
      <w:r w:rsidR="000728FA">
        <w:rPr>
          <w:szCs w:val="28"/>
          <w:lang w:val="uk-UA"/>
        </w:rPr>
        <w:t>ОГО</w:t>
      </w:r>
    </w:p>
    <w:p w:rsidR="00F468C9" w:rsidRDefault="00F468C9" w:rsidP="005F755A">
      <w:pPr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>засідання виконавчого комітету міської ради</w:t>
      </w:r>
    </w:p>
    <w:p w:rsidR="005F755A" w:rsidRDefault="005F755A" w:rsidP="005F755A">
      <w:pPr>
        <w:spacing w:line="240" w:lineRule="exact"/>
        <w:jc w:val="center"/>
        <w:rPr>
          <w:szCs w:val="28"/>
          <w:lang w:val="uk-UA"/>
        </w:rPr>
      </w:pPr>
    </w:p>
    <w:p w:rsidR="00F468C9" w:rsidRDefault="00F468C9" w:rsidP="00845D55">
      <w:pPr>
        <w:spacing w:line="240" w:lineRule="exact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852EB2">
        <w:rPr>
          <w:szCs w:val="28"/>
          <w:lang w:val="uk-UA"/>
        </w:rPr>
        <w:t>01</w:t>
      </w:r>
      <w:r w:rsidR="001F12B2">
        <w:rPr>
          <w:szCs w:val="28"/>
          <w:lang w:val="uk-UA"/>
        </w:rPr>
        <w:t>» квітня</w:t>
      </w:r>
      <w:r w:rsidR="00C05BA6">
        <w:rPr>
          <w:szCs w:val="28"/>
          <w:lang w:val="uk-UA"/>
        </w:rPr>
        <w:t xml:space="preserve"> </w:t>
      </w:r>
      <w:r w:rsidR="0066448A">
        <w:rPr>
          <w:szCs w:val="28"/>
          <w:lang w:val="uk-UA"/>
        </w:rPr>
        <w:t>2021</w:t>
      </w:r>
      <w:r w:rsidR="007A0937">
        <w:rPr>
          <w:szCs w:val="28"/>
          <w:lang w:val="uk-UA"/>
        </w:rPr>
        <w:t xml:space="preserve"> р.</w:t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>
        <w:rPr>
          <w:szCs w:val="28"/>
          <w:lang w:val="uk-UA"/>
        </w:rPr>
        <w:t>Зал засідань</w:t>
      </w:r>
    </w:p>
    <w:p w:rsidR="00250543" w:rsidRDefault="00250543" w:rsidP="00037C67">
      <w:pPr>
        <w:spacing w:line="240" w:lineRule="exact"/>
        <w:jc w:val="both"/>
        <w:rPr>
          <w:szCs w:val="28"/>
          <w:lang w:val="uk-UA"/>
        </w:rPr>
      </w:pPr>
    </w:p>
    <w:p w:rsidR="00037C67" w:rsidRDefault="00037C67" w:rsidP="00037C67">
      <w:pPr>
        <w:spacing w:line="240" w:lineRule="exact"/>
        <w:jc w:val="both"/>
        <w:rPr>
          <w:szCs w:val="28"/>
          <w:lang w:val="uk-UA"/>
        </w:rPr>
      </w:pPr>
    </w:p>
    <w:p w:rsidR="00BF6784" w:rsidRPr="00037C67" w:rsidRDefault="008C1A8F" w:rsidP="00037C67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BF6784" w:rsidRPr="00037C67">
        <w:rPr>
          <w:szCs w:val="28"/>
          <w:lang w:val="uk-UA"/>
        </w:rPr>
        <w:t xml:space="preserve">1. Про </w:t>
      </w:r>
      <w:r w:rsidR="00DA423D">
        <w:rPr>
          <w:szCs w:val="28"/>
          <w:lang w:val="uk-UA"/>
        </w:rPr>
        <w:t xml:space="preserve">звіт </w:t>
      </w:r>
      <w:r w:rsidR="00984C2E">
        <w:rPr>
          <w:szCs w:val="28"/>
          <w:lang w:val="uk-UA"/>
        </w:rPr>
        <w:t xml:space="preserve">комунального підприємства </w:t>
      </w:r>
      <w:r w:rsidR="00984C2E">
        <w:rPr>
          <w:lang w:val="uk-UA"/>
        </w:rPr>
        <w:t xml:space="preserve">«Простір Інноваційних Креацій «Палац» </w:t>
      </w:r>
      <w:r w:rsidR="00A4356B">
        <w:rPr>
          <w:lang w:val="uk-UA"/>
        </w:rPr>
        <w:t>за 2020 рік</w:t>
      </w:r>
    </w:p>
    <w:p w:rsidR="008C1A8F" w:rsidRDefault="00BF6784" w:rsidP="00037C67">
      <w:pPr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DA423D">
        <w:rPr>
          <w:lang w:val="uk-UA"/>
        </w:rPr>
        <w:t>Гайдар Володимир Григорович – директор КП «Простір Інноваційних Креацій «Палац»</w:t>
      </w:r>
    </w:p>
    <w:p w:rsidR="00BF6784" w:rsidRDefault="00BF6784" w:rsidP="00037C67">
      <w:pPr>
        <w:spacing w:line="240" w:lineRule="exact"/>
        <w:jc w:val="both"/>
        <w:rPr>
          <w:szCs w:val="28"/>
          <w:lang w:val="uk-UA"/>
        </w:rPr>
      </w:pPr>
    </w:p>
    <w:p w:rsidR="008C1A8F" w:rsidRPr="00D96B4D" w:rsidRDefault="008C1A8F" w:rsidP="00037C67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</w:t>
      </w:r>
      <w:r w:rsidRPr="00EA0A30">
        <w:rPr>
          <w:szCs w:val="28"/>
          <w:lang w:val="uk-UA"/>
        </w:rPr>
        <w:t xml:space="preserve">. Про </w:t>
      </w:r>
      <w:r w:rsidR="00CC11A2">
        <w:rPr>
          <w:szCs w:val="28"/>
          <w:lang w:val="uk-UA"/>
        </w:rPr>
        <w:t xml:space="preserve">звіт </w:t>
      </w:r>
      <w:r w:rsidR="00A83364">
        <w:rPr>
          <w:lang w:val="uk-UA"/>
        </w:rPr>
        <w:t xml:space="preserve">Івано-Франківського </w:t>
      </w:r>
      <w:r w:rsidR="00A83364">
        <w:rPr>
          <w:szCs w:val="28"/>
          <w:lang w:val="uk-UA"/>
        </w:rPr>
        <w:t>міського центру соціальних служб для сім’ї, дітей та молоді</w:t>
      </w:r>
      <w:r w:rsidR="00A83364">
        <w:rPr>
          <w:lang w:val="uk-UA"/>
        </w:rPr>
        <w:t>» за 2020 рік</w:t>
      </w:r>
    </w:p>
    <w:p w:rsidR="008C1A8F" w:rsidRDefault="008C1A8F" w:rsidP="00037C67">
      <w:pPr>
        <w:spacing w:line="240" w:lineRule="exact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174B65">
        <w:rPr>
          <w:szCs w:val="28"/>
          <w:lang w:val="uk-UA"/>
        </w:rPr>
        <w:t xml:space="preserve">Дикун Леся Дмитрівна – директор </w:t>
      </w:r>
      <w:r w:rsidR="00174B65">
        <w:rPr>
          <w:lang w:val="uk-UA"/>
        </w:rPr>
        <w:t xml:space="preserve">Івано-Франківського </w:t>
      </w:r>
      <w:r w:rsidR="00174B65">
        <w:rPr>
          <w:szCs w:val="28"/>
          <w:lang w:val="uk-UA"/>
        </w:rPr>
        <w:t xml:space="preserve">міського центру соціальних служб для сім’ї, дітей та молоді </w:t>
      </w:r>
    </w:p>
    <w:p w:rsidR="008C1A8F" w:rsidRDefault="008C1A8F" w:rsidP="00037C67">
      <w:pPr>
        <w:spacing w:line="240" w:lineRule="exact"/>
        <w:ind w:firstLine="567"/>
        <w:jc w:val="both"/>
        <w:rPr>
          <w:lang w:val="uk-UA"/>
        </w:rPr>
      </w:pPr>
    </w:p>
    <w:p w:rsidR="008C1A8F" w:rsidRDefault="008C1A8F" w:rsidP="00E142CC">
      <w:pPr>
        <w:spacing w:line="240" w:lineRule="exact"/>
        <w:ind w:firstLine="567"/>
        <w:jc w:val="both"/>
        <w:rPr>
          <w:lang w:val="uk-UA"/>
        </w:rPr>
      </w:pPr>
      <w:r>
        <w:rPr>
          <w:lang w:val="uk-UA"/>
        </w:rPr>
        <w:tab/>
        <w:t xml:space="preserve">3. Про </w:t>
      </w:r>
      <w:r w:rsidR="00E142CC">
        <w:rPr>
          <w:szCs w:val="28"/>
          <w:lang w:val="uk-UA"/>
        </w:rPr>
        <w:t xml:space="preserve">звіт комунального підприємства </w:t>
      </w:r>
      <w:r w:rsidR="00E142CC">
        <w:rPr>
          <w:lang w:val="uk-UA"/>
        </w:rPr>
        <w:t xml:space="preserve">«Івано-Франківський міський центральний стадіон «Рух» </w:t>
      </w:r>
    </w:p>
    <w:p w:rsidR="008C1A8F" w:rsidRDefault="008C1A8F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</w:t>
      </w:r>
      <w:bookmarkStart w:id="0" w:name="_GoBack"/>
      <w:bookmarkEnd w:id="0"/>
      <w:r w:rsidRPr="00F769C0">
        <w:rPr>
          <w:i/>
          <w:szCs w:val="28"/>
          <w:lang w:val="uk-UA"/>
        </w:rPr>
        <w:t>відає</w:t>
      </w:r>
      <w:r>
        <w:rPr>
          <w:szCs w:val="28"/>
          <w:lang w:val="uk-UA"/>
        </w:rPr>
        <w:t xml:space="preserve"> </w:t>
      </w:r>
      <w:proofErr w:type="spellStart"/>
      <w:r w:rsidR="00A3161A">
        <w:rPr>
          <w:lang w:val="uk-UA"/>
        </w:rPr>
        <w:t>Ковалюк</w:t>
      </w:r>
      <w:proofErr w:type="spellEnd"/>
      <w:r w:rsidR="00A3161A">
        <w:rPr>
          <w:lang w:val="uk-UA"/>
        </w:rPr>
        <w:t xml:space="preserve"> </w:t>
      </w:r>
      <w:r w:rsidR="00A3161A">
        <w:rPr>
          <w:szCs w:val="28"/>
          <w:lang w:val="uk-UA"/>
        </w:rPr>
        <w:t xml:space="preserve">Володимир Васильович – директор КП </w:t>
      </w:r>
      <w:r w:rsidR="00A3161A">
        <w:rPr>
          <w:lang w:val="uk-UA"/>
        </w:rPr>
        <w:t xml:space="preserve">«Івано-Франківський міський центральний стадіон «Рух» </w:t>
      </w:r>
    </w:p>
    <w:p w:rsidR="008C1A8F" w:rsidRDefault="008C1A8F" w:rsidP="00037C67">
      <w:pPr>
        <w:spacing w:line="240" w:lineRule="exact"/>
        <w:ind w:firstLine="567"/>
        <w:jc w:val="both"/>
        <w:rPr>
          <w:szCs w:val="28"/>
          <w:lang w:val="uk-UA"/>
        </w:rPr>
      </w:pPr>
    </w:p>
    <w:p w:rsidR="008C1A8F" w:rsidRDefault="008C1A8F" w:rsidP="00037C67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</w:r>
      <w:r>
        <w:rPr>
          <w:lang w:val="uk-UA"/>
        </w:rPr>
        <w:t xml:space="preserve">4. Про </w:t>
      </w:r>
      <w:r w:rsidR="00AD2F1B">
        <w:rPr>
          <w:szCs w:val="28"/>
          <w:lang w:val="uk-UA"/>
        </w:rPr>
        <w:t>звіт Ліцею № 3 Івано-Франківської міської ради за 2020р.</w:t>
      </w:r>
    </w:p>
    <w:p w:rsidR="008C1A8F" w:rsidRPr="00586C31" w:rsidRDefault="008C1A8F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586C31">
        <w:rPr>
          <w:szCs w:val="28"/>
          <w:lang w:val="uk-UA"/>
        </w:rPr>
        <w:t>Долгова</w:t>
      </w:r>
      <w:proofErr w:type="spellEnd"/>
      <w:r w:rsidR="00586C31">
        <w:rPr>
          <w:szCs w:val="28"/>
          <w:lang w:val="uk-UA"/>
        </w:rPr>
        <w:t xml:space="preserve"> </w:t>
      </w:r>
      <w:r w:rsidR="00AB71FC">
        <w:rPr>
          <w:szCs w:val="28"/>
          <w:lang w:val="uk-UA"/>
        </w:rPr>
        <w:t xml:space="preserve">Світлана </w:t>
      </w:r>
      <w:r w:rsidR="002226F4">
        <w:rPr>
          <w:szCs w:val="28"/>
          <w:lang w:val="uk-UA"/>
        </w:rPr>
        <w:t xml:space="preserve">Володимирівна – директор Ліцею № 3 </w:t>
      </w:r>
    </w:p>
    <w:p w:rsidR="008C1A8F" w:rsidRDefault="008C1A8F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8C1A8F" w:rsidRDefault="008C1A8F" w:rsidP="001A0E3B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>
        <w:rPr>
          <w:lang w:val="uk-UA"/>
        </w:rPr>
        <w:t xml:space="preserve">5. Про </w:t>
      </w:r>
      <w:r w:rsidR="000C7260">
        <w:rPr>
          <w:szCs w:val="28"/>
          <w:lang w:val="uk-UA"/>
        </w:rPr>
        <w:t xml:space="preserve">звіт Івано-Франківської міської централізованої бібліотечної системи </w:t>
      </w:r>
    </w:p>
    <w:p w:rsidR="008C1A8F" w:rsidRPr="001A0E3B" w:rsidRDefault="008C1A8F" w:rsidP="001A0E3B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1A0E3B">
        <w:rPr>
          <w:szCs w:val="28"/>
          <w:lang w:val="uk-UA"/>
        </w:rPr>
        <w:t>Медвідь Ганна Михайлівна – директор Івано-Франківської міської централізованої бібліотечної системи</w:t>
      </w:r>
    </w:p>
    <w:p w:rsidR="008C1A8F" w:rsidRDefault="008C1A8F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8C1A8F" w:rsidRDefault="008C1A8F" w:rsidP="00037C67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>
        <w:rPr>
          <w:lang w:val="uk-UA"/>
        </w:rPr>
        <w:t xml:space="preserve">6. Про </w:t>
      </w:r>
      <w:r w:rsidR="0090638B">
        <w:rPr>
          <w:lang w:val="uk-UA"/>
        </w:rPr>
        <w:t>звіт будинку нічного перебування за 2020 рік</w:t>
      </w:r>
    </w:p>
    <w:p w:rsidR="008C1A8F" w:rsidRDefault="008C1A8F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455F2A">
        <w:rPr>
          <w:szCs w:val="28"/>
          <w:lang w:val="uk-UA"/>
        </w:rPr>
        <w:t>Боберський</w:t>
      </w:r>
      <w:proofErr w:type="spellEnd"/>
      <w:r w:rsidR="00455F2A">
        <w:rPr>
          <w:szCs w:val="28"/>
          <w:lang w:val="uk-UA"/>
        </w:rPr>
        <w:t xml:space="preserve"> Іван Богданович – директор будинку нічного перебування </w:t>
      </w:r>
    </w:p>
    <w:p w:rsidR="008C1A8F" w:rsidRDefault="008C1A8F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8C1A8F" w:rsidRDefault="008C1A8F" w:rsidP="00037C67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>
        <w:rPr>
          <w:lang w:val="uk-UA"/>
        </w:rPr>
        <w:t xml:space="preserve">7. Про </w:t>
      </w:r>
      <w:r w:rsidR="00ED1E92">
        <w:rPr>
          <w:lang w:val="uk-UA"/>
        </w:rPr>
        <w:t xml:space="preserve">вшанування пам’яті діячів молодіжного </w:t>
      </w:r>
      <w:r w:rsidR="00D11C77">
        <w:rPr>
          <w:lang w:val="uk-UA"/>
        </w:rPr>
        <w:t xml:space="preserve">націоналістичного підпілля Василя </w:t>
      </w:r>
      <w:proofErr w:type="spellStart"/>
      <w:r w:rsidR="00D11C77">
        <w:rPr>
          <w:lang w:val="uk-UA"/>
        </w:rPr>
        <w:t>Гросберга</w:t>
      </w:r>
      <w:proofErr w:type="spellEnd"/>
      <w:r w:rsidR="00D11C77">
        <w:rPr>
          <w:lang w:val="uk-UA"/>
        </w:rPr>
        <w:t>, Ганни С</w:t>
      </w:r>
      <w:r w:rsidR="007E495C">
        <w:rPr>
          <w:lang w:val="uk-UA"/>
        </w:rPr>
        <w:t xml:space="preserve">околовської і Ганни </w:t>
      </w:r>
      <w:proofErr w:type="spellStart"/>
      <w:r w:rsidR="007E495C">
        <w:rPr>
          <w:lang w:val="uk-UA"/>
        </w:rPr>
        <w:t>Сміжак</w:t>
      </w:r>
      <w:proofErr w:type="spellEnd"/>
    </w:p>
    <w:p w:rsidR="008C1A8F" w:rsidRDefault="008C1A8F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255AAE">
        <w:rPr>
          <w:lang w:val="uk-UA"/>
        </w:rPr>
        <w:t>Кінаш</w:t>
      </w:r>
      <w:proofErr w:type="spellEnd"/>
      <w:r w:rsidR="00255AAE">
        <w:rPr>
          <w:lang w:val="uk-UA"/>
        </w:rPr>
        <w:t xml:space="preserve"> Ігор Володимирович – заступник директора Департаменту-начальник відділу внутрішньої політики Департаменту стратегічного розвитку, цифрових трансформацій, роботи із засобами масової інформації, комунікації з мешканцями</w:t>
      </w:r>
    </w:p>
    <w:p w:rsidR="009F6BB5" w:rsidRDefault="009F6BB5" w:rsidP="00037C67">
      <w:pPr>
        <w:spacing w:line="240" w:lineRule="exact"/>
        <w:ind w:firstLine="567"/>
        <w:jc w:val="both"/>
        <w:rPr>
          <w:szCs w:val="28"/>
          <w:lang w:val="uk-UA"/>
        </w:rPr>
      </w:pPr>
    </w:p>
    <w:p w:rsidR="006841CA" w:rsidRPr="00947741" w:rsidRDefault="000728FA" w:rsidP="00037C67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</w:r>
      <w:r w:rsidR="008C1A8F">
        <w:rPr>
          <w:lang w:val="uk-UA"/>
        </w:rPr>
        <w:t>8</w:t>
      </w:r>
      <w:r w:rsidR="006841CA">
        <w:rPr>
          <w:lang w:val="uk-UA"/>
        </w:rPr>
        <w:t xml:space="preserve">. Про </w:t>
      </w:r>
      <w:r w:rsidR="00C93DEE">
        <w:rPr>
          <w:lang w:val="uk-UA"/>
        </w:rPr>
        <w:t xml:space="preserve">надання фінансової </w:t>
      </w:r>
      <w:r w:rsidR="00491592">
        <w:rPr>
          <w:lang w:val="uk-UA"/>
        </w:rPr>
        <w:t>підтримки спортсменам</w:t>
      </w:r>
    </w:p>
    <w:p w:rsidR="00621111" w:rsidRPr="00621111" w:rsidRDefault="006841CA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 w:rsidR="00790A25">
        <w:rPr>
          <w:szCs w:val="28"/>
          <w:lang w:val="uk-UA"/>
        </w:rPr>
        <w:t xml:space="preserve">Матешко Віталій Васильович – </w:t>
      </w:r>
      <w:r w:rsidR="00790A25">
        <w:rPr>
          <w:lang w:val="uk-UA"/>
        </w:rPr>
        <w:t xml:space="preserve">директор Департаменту молодіжної політики та спорту </w:t>
      </w:r>
    </w:p>
    <w:p w:rsidR="00D71CC9" w:rsidRDefault="00D71CC9" w:rsidP="00037C67">
      <w:pPr>
        <w:spacing w:line="240" w:lineRule="exact"/>
        <w:ind w:firstLine="567"/>
        <w:jc w:val="both"/>
        <w:rPr>
          <w:lang w:val="uk-UA"/>
        </w:rPr>
      </w:pPr>
    </w:p>
    <w:p w:rsidR="00D71CC9" w:rsidRPr="00EA0A30" w:rsidRDefault="00D71CC9" w:rsidP="00037C67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 w:rsidR="008C1A8F">
        <w:rPr>
          <w:szCs w:val="28"/>
          <w:lang w:val="uk-UA"/>
        </w:rPr>
        <w:t>9</w:t>
      </w:r>
      <w:r w:rsidRPr="00EA0A30">
        <w:rPr>
          <w:szCs w:val="28"/>
          <w:lang w:val="uk-UA"/>
        </w:rPr>
        <w:t xml:space="preserve">. Про </w:t>
      </w:r>
      <w:r w:rsidR="00790A25">
        <w:rPr>
          <w:szCs w:val="28"/>
          <w:lang w:val="uk-UA"/>
        </w:rPr>
        <w:t xml:space="preserve">затвердження нового складу міського комітету забезпечення доступності осіб з інвалідністю та інших </w:t>
      </w:r>
      <w:proofErr w:type="spellStart"/>
      <w:r w:rsidR="00790A25">
        <w:rPr>
          <w:szCs w:val="28"/>
          <w:lang w:val="uk-UA"/>
        </w:rPr>
        <w:t>маломобільних</w:t>
      </w:r>
      <w:proofErr w:type="spellEnd"/>
      <w:r w:rsidR="00790A25">
        <w:rPr>
          <w:szCs w:val="28"/>
          <w:lang w:val="uk-UA"/>
        </w:rPr>
        <w:t xml:space="preserve"> груп населення до об’єктів соціальної та інженерно-транспортної інфраструктури</w:t>
      </w:r>
    </w:p>
    <w:p w:rsidR="00D71CC9" w:rsidRPr="003842EC" w:rsidRDefault="00D71CC9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790A25">
        <w:rPr>
          <w:szCs w:val="28"/>
          <w:lang w:val="uk-UA"/>
        </w:rPr>
        <w:t>Семанюк</w:t>
      </w:r>
      <w:proofErr w:type="spellEnd"/>
      <w:r w:rsidR="00790A25">
        <w:rPr>
          <w:szCs w:val="28"/>
          <w:lang w:val="uk-UA"/>
        </w:rPr>
        <w:t xml:space="preserve"> Василь Миколайович – директор департаменту соціальної політики </w:t>
      </w:r>
    </w:p>
    <w:p w:rsidR="00D71CC9" w:rsidRDefault="00D71CC9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D71CC9" w:rsidRPr="00EA0A30" w:rsidRDefault="00D71CC9" w:rsidP="00037C67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8C1A8F">
        <w:rPr>
          <w:szCs w:val="28"/>
          <w:lang w:val="uk-UA"/>
        </w:rPr>
        <w:t>10</w:t>
      </w:r>
      <w:r w:rsidR="00C92D3D">
        <w:rPr>
          <w:szCs w:val="28"/>
          <w:lang w:val="uk-UA"/>
        </w:rPr>
        <w:t xml:space="preserve">. Про </w:t>
      </w:r>
      <w:r w:rsidR="00747703" w:rsidRPr="00747703">
        <w:rPr>
          <w:szCs w:val="28"/>
          <w:lang w:val="uk-UA"/>
        </w:rPr>
        <w:t>надання одноразової матеріальної допомоги</w:t>
      </w:r>
    </w:p>
    <w:p w:rsidR="00A907A8" w:rsidRDefault="00D71CC9" w:rsidP="008B6374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8B6374">
        <w:rPr>
          <w:szCs w:val="28"/>
          <w:lang w:val="uk-UA"/>
        </w:rPr>
        <w:t>Семанюк</w:t>
      </w:r>
      <w:proofErr w:type="spellEnd"/>
      <w:r w:rsidR="008B6374">
        <w:rPr>
          <w:szCs w:val="28"/>
          <w:lang w:val="uk-UA"/>
        </w:rPr>
        <w:t xml:space="preserve"> Василь Миколайович</w:t>
      </w:r>
    </w:p>
    <w:p w:rsidR="00A907A8" w:rsidRDefault="00A907A8" w:rsidP="00037C67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E20842" w:rsidRPr="00EA0A30" w:rsidRDefault="00A907A8" w:rsidP="00037C67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8C1A8F">
        <w:rPr>
          <w:szCs w:val="28"/>
          <w:lang w:val="uk-UA"/>
        </w:rPr>
        <w:t>11</w:t>
      </w:r>
      <w:r w:rsidR="00E20842" w:rsidRPr="00EA0A30">
        <w:rPr>
          <w:szCs w:val="28"/>
          <w:lang w:val="uk-UA"/>
        </w:rPr>
        <w:t xml:space="preserve">. Про </w:t>
      </w:r>
      <w:r w:rsidR="00504770" w:rsidRPr="00504770">
        <w:rPr>
          <w:szCs w:val="28"/>
          <w:lang w:val="uk-UA"/>
        </w:rPr>
        <w:t xml:space="preserve">внесення змін до рішення виконавчого комітету від </w:t>
      </w:r>
      <w:r w:rsidR="00BA10B7">
        <w:rPr>
          <w:szCs w:val="28"/>
          <w:lang w:val="uk-UA"/>
        </w:rPr>
        <w:t xml:space="preserve">                 </w:t>
      </w:r>
      <w:r w:rsidR="00504770" w:rsidRPr="00504770">
        <w:rPr>
          <w:szCs w:val="28"/>
          <w:lang w:val="uk-UA"/>
        </w:rPr>
        <w:t>26.02.2021 р. № 291</w:t>
      </w:r>
    </w:p>
    <w:p w:rsidR="00C92D3D" w:rsidRDefault="00E20842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504770">
        <w:rPr>
          <w:lang w:val="uk-UA"/>
        </w:rPr>
        <w:t>Сенчук</w:t>
      </w:r>
      <w:proofErr w:type="spellEnd"/>
      <w:r w:rsidR="00504770">
        <w:rPr>
          <w:lang w:val="uk-UA"/>
        </w:rPr>
        <w:t xml:space="preserve"> Ігор Васильович – </w:t>
      </w:r>
      <w:r w:rsidR="00504770">
        <w:t>директор</w:t>
      </w:r>
      <w:r w:rsidR="00504770">
        <w:rPr>
          <w:lang w:val="uk-UA"/>
        </w:rPr>
        <w:t xml:space="preserve"> </w:t>
      </w:r>
      <w:r w:rsidR="00504770">
        <w:t>Департаменту</w:t>
      </w:r>
      <w:r w:rsidR="00504770">
        <w:rPr>
          <w:lang w:val="uk-UA"/>
        </w:rPr>
        <w:t xml:space="preserve"> </w:t>
      </w:r>
      <w:r w:rsidR="00504770">
        <w:t>благоустрою</w:t>
      </w:r>
      <w:r>
        <w:rPr>
          <w:szCs w:val="28"/>
          <w:lang w:val="uk-UA"/>
        </w:rPr>
        <w:tab/>
      </w:r>
    </w:p>
    <w:p w:rsidR="005648EF" w:rsidRDefault="005648EF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DF17E5" w:rsidRDefault="00C225AA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447C87" w:rsidRDefault="00447C87" w:rsidP="00447C8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C500B6" w:rsidRPr="004B1921" w:rsidRDefault="00DF17E5" w:rsidP="00447C87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="0097761C">
        <w:rPr>
          <w:lang w:val="uk-UA"/>
        </w:rPr>
        <w:t>12</w:t>
      </w:r>
      <w:r w:rsidR="00C500B6">
        <w:rPr>
          <w:lang w:val="uk-UA"/>
        </w:rPr>
        <w:t xml:space="preserve">. Про </w:t>
      </w:r>
      <w:r w:rsidR="00447C87" w:rsidRPr="00504770">
        <w:rPr>
          <w:szCs w:val="28"/>
          <w:lang w:val="uk-UA"/>
        </w:rPr>
        <w:t>внесення змін до</w:t>
      </w:r>
      <w:r w:rsidR="008C5080">
        <w:rPr>
          <w:szCs w:val="28"/>
          <w:lang w:val="uk-UA"/>
        </w:rPr>
        <w:t xml:space="preserve"> додатку</w:t>
      </w:r>
      <w:r w:rsidR="004B1921">
        <w:rPr>
          <w:szCs w:val="28"/>
          <w:lang w:val="uk-UA"/>
        </w:rPr>
        <w:t xml:space="preserve"> </w:t>
      </w:r>
      <w:r w:rsidR="004B1921" w:rsidRPr="004B1921">
        <w:rPr>
          <w:szCs w:val="28"/>
          <w:lang w:val="uk-UA"/>
        </w:rPr>
        <w:t>рішення виконавчого комітету міської ради від</w:t>
      </w:r>
      <w:r w:rsidR="004B1921">
        <w:rPr>
          <w:szCs w:val="28"/>
          <w:lang w:val="uk-UA"/>
        </w:rPr>
        <w:t xml:space="preserve"> </w:t>
      </w:r>
      <w:r w:rsidR="009E1AF5">
        <w:rPr>
          <w:szCs w:val="28"/>
          <w:lang w:val="uk-UA"/>
        </w:rPr>
        <w:t>03.03.2021 р. № 334 «Про передачу майна»</w:t>
      </w:r>
    </w:p>
    <w:p w:rsidR="00C500B6" w:rsidRPr="00DF17E5" w:rsidRDefault="00C500B6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97761C">
        <w:rPr>
          <w:i/>
          <w:szCs w:val="28"/>
          <w:lang w:val="uk-UA"/>
        </w:rPr>
        <w:t xml:space="preserve"> </w:t>
      </w:r>
      <w:proofErr w:type="spellStart"/>
      <w:r w:rsidR="00DF17E5">
        <w:rPr>
          <w:szCs w:val="28"/>
          <w:lang w:val="uk-UA"/>
        </w:rPr>
        <w:t>Смушак</w:t>
      </w:r>
      <w:proofErr w:type="spellEnd"/>
      <w:r w:rsidR="00DF17E5">
        <w:rPr>
          <w:szCs w:val="28"/>
          <w:lang w:val="uk-UA"/>
        </w:rPr>
        <w:t xml:space="preserve"> Михайло Володимирович – </w:t>
      </w:r>
      <w:r w:rsidR="00DF17E5" w:rsidRPr="00BF4A96">
        <w:rPr>
          <w:szCs w:val="28"/>
        </w:rPr>
        <w:t xml:space="preserve">заступник </w:t>
      </w:r>
      <w:proofErr w:type="spellStart"/>
      <w:r w:rsidR="00DF17E5" w:rsidRPr="00BF4A96">
        <w:rPr>
          <w:szCs w:val="28"/>
        </w:rPr>
        <w:t>міського</w:t>
      </w:r>
      <w:proofErr w:type="spellEnd"/>
      <w:r w:rsidR="00DF17E5" w:rsidRPr="00BF4A96">
        <w:rPr>
          <w:szCs w:val="28"/>
        </w:rPr>
        <w:t xml:space="preserve"> </w:t>
      </w:r>
      <w:proofErr w:type="spellStart"/>
      <w:r w:rsidR="00DF17E5" w:rsidRPr="00BF4A96">
        <w:rPr>
          <w:szCs w:val="28"/>
        </w:rPr>
        <w:t>голови</w:t>
      </w:r>
      <w:proofErr w:type="spellEnd"/>
      <w:r w:rsidR="00DF17E5" w:rsidRPr="00BF4A96">
        <w:rPr>
          <w:szCs w:val="28"/>
        </w:rPr>
        <w:t xml:space="preserve"> – </w:t>
      </w:r>
      <w:r w:rsidR="00DF17E5">
        <w:t xml:space="preserve">директор </w:t>
      </w:r>
      <w:r w:rsidR="00DF17E5">
        <w:rPr>
          <w:szCs w:val="28"/>
          <w:lang w:val="uk-UA"/>
        </w:rPr>
        <w:t>Д</w:t>
      </w:r>
      <w:r w:rsidR="00DF17E5" w:rsidRPr="00BF4A96">
        <w:rPr>
          <w:szCs w:val="28"/>
          <w:lang w:val="uk-UA"/>
        </w:rPr>
        <w:t>епартаменту інфраструктури, житлової та</w:t>
      </w:r>
      <w:r w:rsidR="00DF17E5">
        <w:t xml:space="preserve"> </w:t>
      </w:r>
      <w:r w:rsidR="00DF17E5" w:rsidRPr="00BF4A96">
        <w:rPr>
          <w:szCs w:val="28"/>
          <w:lang w:val="uk-UA"/>
        </w:rPr>
        <w:t>к</w:t>
      </w:r>
      <w:proofErr w:type="spellStart"/>
      <w:r w:rsidR="00DF17E5">
        <w:t>омунальної</w:t>
      </w:r>
      <w:proofErr w:type="spellEnd"/>
      <w:r w:rsidR="00DF17E5">
        <w:t xml:space="preserve"> політики</w:t>
      </w:r>
      <w:r w:rsidR="00DF17E5">
        <w:rPr>
          <w:lang w:val="uk-UA"/>
        </w:rPr>
        <w:t xml:space="preserve"> </w:t>
      </w:r>
    </w:p>
    <w:p w:rsidR="001A1DDF" w:rsidRDefault="001A1DDF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C500B6" w:rsidRDefault="004E46B6" w:rsidP="00037C67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>
        <w:rPr>
          <w:lang w:val="uk-UA"/>
        </w:rPr>
        <w:t>13</w:t>
      </w:r>
      <w:r w:rsidR="001A1DDF">
        <w:rPr>
          <w:lang w:val="uk-UA"/>
        </w:rPr>
        <w:t>. Про</w:t>
      </w:r>
      <w:r w:rsidR="00795B0A">
        <w:rPr>
          <w:lang w:val="uk-UA"/>
        </w:rPr>
        <w:t xml:space="preserve"> </w:t>
      </w:r>
      <w:r w:rsidR="00D47B0F">
        <w:rPr>
          <w:szCs w:val="28"/>
          <w:lang w:val="uk-UA"/>
        </w:rPr>
        <w:t xml:space="preserve">надання дозволу на приватизацію житлових приміщень у гуртожитку на вулиці </w:t>
      </w:r>
      <w:proofErr w:type="spellStart"/>
      <w:r w:rsidR="00D47B0F">
        <w:rPr>
          <w:szCs w:val="28"/>
          <w:lang w:val="uk-UA"/>
        </w:rPr>
        <w:t>О.Довженка</w:t>
      </w:r>
      <w:proofErr w:type="spellEnd"/>
      <w:r w:rsidR="00D47B0F">
        <w:rPr>
          <w:szCs w:val="28"/>
          <w:lang w:val="uk-UA"/>
        </w:rPr>
        <w:t xml:space="preserve">, 14 </w:t>
      </w:r>
    </w:p>
    <w:p w:rsidR="00C500B6" w:rsidRDefault="00C500B6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6F61EC">
        <w:rPr>
          <w:i/>
          <w:szCs w:val="28"/>
          <w:lang w:val="uk-UA"/>
        </w:rPr>
        <w:t xml:space="preserve"> </w:t>
      </w:r>
      <w:proofErr w:type="spellStart"/>
      <w:r w:rsidR="00D47B0F">
        <w:rPr>
          <w:szCs w:val="28"/>
          <w:lang w:val="uk-UA"/>
        </w:rPr>
        <w:t>Смушак</w:t>
      </w:r>
      <w:proofErr w:type="spellEnd"/>
      <w:r w:rsidR="00D47B0F">
        <w:rPr>
          <w:szCs w:val="28"/>
          <w:lang w:val="uk-UA"/>
        </w:rPr>
        <w:t xml:space="preserve"> Михайло Володимирович </w:t>
      </w:r>
    </w:p>
    <w:p w:rsidR="00370BC0" w:rsidRDefault="00370BC0" w:rsidP="00037C67">
      <w:pPr>
        <w:spacing w:line="240" w:lineRule="exact"/>
        <w:ind w:firstLine="567"/>
        <w:jc w:val="both"/>
        <w:rPr>
          <w:szCs w:val="28"/>
          <w:lang w:val="uk-UA"/>
        </w:rPr>
      </w:pPr>
    </w:p>
    <w:p w:rsidR="00C500B6" w:rsidRDefault="00370BC0" w:rsidP="00037C67">
      <w:pPr>
        <w:spacing w:line="240" w:lineRule="exact"/>
        <w:jc w:val="both"/>
        <w:rPr>
          <w:lang w:val="uk-UA"/>
        </w:rPr>
      </w:pPr>
      <w:r>
        <w:rPr>
          <w:szCs w:val="28"/>
          <w:lang w:val="uk-UA"/>
        </w:rPr>
        <w:tab/>
      </w:r>
      <w:r w:rsidR="00203269">
        <w:rPr>
          <w:lang w:val="uk-UA"/>
        </w:rPr>
        <w:t>14</w:t>
      </w:r>
      <w:r w:rsidR="00C500B6">
        <w:rPr>
          <w:lang w:val="uk-UA"/>
        </w:rPr>
        <w:t xml:space="preserve">. Про </w:t>
      </w:r>
      <w:r w:rsidR="00A01AF7">
        <w:rPr>
          <w:lang w:val="uk-UA"/>
        </w:rPr>
        <w:t xml:space="preserve">персональний склад комісії з найменування або перейменування об’єктів благоустрою, спорудження пам’ятників, встановлення пам’ятних знаків, меморіальних </w:t>
      </w:r>
      <w:proofErr w:type="spellStart"/>
      <w:r w:rsidR="00A01AF7">
        <w:rPr>
          <w:lang w:val="uk-UA"/>
        </w:rPr>
        <w:t>дощок</w:t>
      </w:r>
      <w:proofErr w:type="spellEnd"/>
    </w:p>
    <w:p w:rsidR="00C500B6" w:rsidRDefault="00C500B6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6F61EC">
        <w:rPr>
          <w:i/>
          <w:szCs w:val="28"/>
          <w:lang w:val="uk-UA"/>
        </w:rPr>
        <w:t xml:space="preserve"> </w:t>
      </w:r>
      <w:r w:rsidR="00240E48">
        <w:rPr>
          <w:szCs w:val="28"/>
          <w:lang w:val="uk-UA"/>
        </w:rPr>
        <w:t>Кошик Орест Іларіонович – директор Департаменту містобудування та архітектури</w:t>
      </w:r>
    </w:p>
    <w:p w:rsidR="00C500B6" w:rsidRDefault="00C500B6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A236DF" w:rsidRDefault="00C500B6" w:rsidP="00037C67">
      <w:pPr>
        <w:spacing w:line="240" w:lineRule="exact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203269">
        <w:rPr>
          <w:lang w:val="uk-UA"/>
        </w:rPr>
        <w:t>15</w:t>
      </w:r>
      <w:r>
        <w:rPr>
          <w:lang w:val="uk-UA"/>
        </w:rPr>
        <w:t xml:space="preserve">. Про </w:t>
      </w:r>
      <w:r w:rsidR="001467A6" w:rsidRPr="001467A6">
        <w:rPr>
          <w:szCs w:val="28"/>
          <w:lang w:val="uk-UA"/>
        </w:rPr>
        <w:t>розгляд питань органу опіки та піклування</w:t>
      </w:r>
    </w:p>
    <w:p w:rsidR="00047BC3" w:rsidRDefault="00A236DF" w:rsidP="00037C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A1DDF">
        <w:rPr>
          <w:szCs w:val="28"/>
          <w:lang w:val="uk-UA"/>
        </w:rPr>
        <w:t xml:space="preserve"> </w:t>
      </w:r>
      <w:proofErr w:type="spellStart"/>
      <w:r w:rsidR="00747703">
        <w:rPr>
          <w:szCs w:val="28"/>
          <w:lang w:val="uk-UA"/>
        </w:rPr>
        <w:t>Рохман</w:t>
      </w:r>
      <w:proofErr w:type="spellEnd"/>
      <w:r w:rsidR="00747703">
        <w:rPr>
          <w:szCs w:val="28"/>
          <w:lang w:val="uk-UA"/>
        </w:rPr>
        <w:t xml:space="preserve"> Ірина Василівна – начальник служби у справах дітей </w:t>
      </w:r>
    </w:p>
    <w:p w:rsidR="00C500B6" w:rsidRDefault="00C500B6" w:rsidP="00037C67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037C67" w:rsidRDefault="00037C67" w:rsidP="00852EB2">
      <w:pPr>
        <w:spacing w:line="240" w:lineRule="exact"/>
        <w:ind w:firstLine="709"/>
        <w:jc w:val="both"/>
        <w:rPr>
          <w:i/>
          <w:szCs w:val="28"/>
          <w:lang w:val="uk-UA"/>
        </w:rPr>
      </w:pPr>
    </w:p>
    <w:p w:rsidR="004368AF" w:rsidRDefault="004368AF" w:rsidP="00852EB2">
      <w:pPr>
        <w:spacing w:line="240" w:lineRule="exac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виконавчого </w:t>
      </w:r>
    </w:p>
    <w:p w:rsidR="008D1C3D" w:rsidRDefault="004368AF" w:rsidP="00852EB2">
      <w:pPr>
        <w:spacing w:line="240" w:lineRule="exact"/>
        <w:ind w:firstLine="709"/>
        <w:rPr>
          <w:szCs w:val="28"/>
          <w:lang w:val="uk-UA"/>
        </w:rPr>
      </w:pPr>
      <w:r>
        <w:rPr>
          <w:szCs w:val="28"/>
          <w:lang w:val="uk-UA"/>
        </w:rPr>
        <w:t>комітету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Шевчук</w:t>
      </w:r>
    </w:p>
    <w:sectPr w:rsidR="008D1C3D" w:rsidSect="00AA525E">
      <w:headerReference w:type="default" r:id="rId8"/>
      <w:pgSz w:w="11906" w:h="16838"/>
      <w:pgMar w:top="1134" w:right="567" w:bottom="1134" w:left="1985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CF" w:rsidRDefault="002536CF" w:rsidP="00D74CB4">
      <w:r>
        <w:separator/>
      </w:r>
    </w:p>
  </w:endnote>
  <w:endnote w:type="continuationSeparator" w:id="0">
    <w:p w:rsidR="002536CF" w:rsidRDefault="002536CF" w:rsidP="00D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CF" w:rsidRDefault="002536CF" w:rsidP="00D74CB4">
      <w:r>
        <w:separator/>
      </w:r>
    </w:p>
  </w:footnote>
  <w:footnote w:type="continuationSeparator" w:id="0">
    <w:p w:rsidR="002536CF" w:rsidRDefault="002536CF" w:rsidP="00D7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15275"/>
      <w:docPartObj>
        <w:docPartGallery w:val="Page Numbers (Top of Page)"/>
        <w:docPartUnique/>
      </w:docPartObj>
    </w:sdtPr>
    <w:sdtEndPr/>
    <w:sdtContent>
      <w:p w:rsidR="00D74CB4" w:rsidRDefault="00D74C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B2">
          <w:rPr>
            <w:noProof/>
          </w:rPr>
          <w:t>- 2 -</w:t>
        </w:r>
        <w:r>
          <w:fldChar w:fldCharType="end"/>
        </w:r>
      </w:p>
    </w:sdtContent>
  </w:sdt>
  <w:p w:rsidR="00D74CB4" w:rsidRDefault="00D74C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0B76"/>
    <w:multiLevelType w:val="hybridMultilevel"/>
    <w:tmpl w:val="FBCAF798"/>
    <w:lvl w:ilvl="0" w:tplc="A8CE8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9"/>
    <w:rsid w:val="0000233C"/>
    <w:rsid w:val="000026D0"/>
    <w:rsid w:val="000035AE"/>
    <w:rsid w:val="00004233"/>
    <w:rsid w:val="00005F75"/>
    <w:rsid w:val="00014B0F"/>
    <w:rsid w:val="0001542C"/>
    <w:rsid w:val="00016362"/>
    <w:rsid w:val="00020347"/>
    <w:rsid w:val="0002085B"/>
    <w:rsid w:val="000224B4"/>
    <w:rsid w:val="00026398"/>
    <w:rsid w:val="00033E5A"/>
    <w:rsid w:val="00036754"/>
    <w:rsid w:val="00037C67"/>
    <w:rsid w:val="00040C3D"/>
    <w:rsid w:val="00047BC3"/>
    <w:rsid w:val="00051AA4"/>
    <w:rsid w:val="00052D42"/>
    <w:rsid w:val="00056DF8"/>
    <w:rsid w:val="00057E2C"/>
    <w:rsid w:val="00063F3E"/>
    <w:rsid w:val="0006554F"/>
    <w:rsid w:val="00066C71"/>
    <w:rsid w:val="000670C9"/>
    <w:rsid w:val="0007051B"/>
    <w:rsid w:val="000728FA"/>
    <w:rsid w:val="00077077"/>
    <w:rsid w:val="00077360"/>
    <w:rsid w:val="00085C6F"/>
    <w:rsid w:val="000860C8"/>
    <w:rsid w:val="000967B1"/>
    <w:rsid w:val="000B0E75"/>
    <w:rsid w:val="000B486B"/>
    <w:rsid w:val="000B7575"/>
    <w:rsid w:val="000C0E5E"/>
    <w:rsid w:val="000C4FA3"/>
    <w:rsid w:val="000C6E65"/>
    <w:rsid w:val="000C7260"/>
    <w:rsid w:val="000D3657"/>
    <w:rsid w:val="000D4E89"/>
    <w:rsid w:val="000D6DD9"/>
    <w:rsid w:val="000D6E4E"/>
    <w:rsid w:val="000E058C"/>
    <w:rsid w:val="000E137F"/>
    <w:rsid w:val="000E7E92"/>
    <w:rsid w:val="000F212A"/>
    <w:rsid w:val="0010430A"/>
    <w:rsid w:val="00110DD6"/>
    <w:rsid w:val="0011408D"/>
    <w:rsid w:val="001173B1"/>
    <w:rsid w:val="001173D9"/>
    <w:rsid w:val="0012684B"/>
    <w:rsid w:val="001326AD"/>
    <w:rsid w:val="00142F4A"/>
    <w:rsid w:val="001467A6"/>
    <w:rsid w:val="00151C75"/>
    <w:rsid w:val="00153004"/>
    <w:rsid w:val="001542A6"/>
    <w:rsid w:val="00156769"/>
    <w:rsid w:val="001615FB"/>
    <w:rsid w:val="00162413"/>
    <w:rsid w:val="0017127C"/>
    <w:rsid w:val="00174B65"/>
    <w:rsid w:val="00176AD9"/>
    <w:rsid w:val="0017722E"/>
    <w:rsid w:val="00177DFF"/>
    <w:rsid w:val="001905C1"/>
    <w:rsid w:val="00191CDF"/>
    <w:rsid w:val="001955FB"/>
    <w:rsid w:val="001A0190"/>
    <w:rsid w:val="001A0E3B"/>
    <w:rsid w:val="001A1DDF"/>
    <w:rsid w:val="001B1072"/>
    <w:rsid w:val="001B2CDF"/>
    <w:rsid w:val="001C4461"/>
    <w:rsid w:val="001E1B0A"/>
    <w:rsid w:val="001E2115"/>
    <w:rsid w:val="001F12B2"/>
    <w:rsid w:val="001F1867"/>
    <w:rsid w:val="00200A0E"/>
    <w:rsid w:val="0020192C"/>
    <w:rsid w:val="00203269"/>
    <w:rsid w:val="00203DDA"/>
    <w:rsid w:val="002059E5"/>
    <w:rsid w:val="002126DA"/>
    <w:rsid w:val="0021465F"/>
    <w:rsid w:val="0021594B"/>
    <w:rsid w:val="00217C82"/>
    <w:rsid w:val="002226F4"/>
    <w:rsid w:val="0022377F"/>
    <w:rsid w:val="00236DD4"/>
    <w:rsid w:val="00240E48"/>
    <w:rsid w:val="00240FF9"/>
    <w:rsid w:val="00245177"/>
    <w:rsid w:val="00246580"/>
    <w:rsid w:val="00250543"/>
    <w:rsid w:val="002536CF"/>
    <w:rsid w:val="00255AAE"/>
    <w:rsid w:val="00261849"/>
    <w:rsid w:val="002622A6"/>
    <w:rsid w:val="002624D5"/>
    <w:rsid w:val="002629A6"/>
    <w:rsid w:val="00262DCE"/>
    <w:rsid w:val="002676E8"/>
    <w:rsid w:val="00274C4B"/>
    <w:rsid w:val="002752D9"/>
    <w:rsid w:val="00275533"/>
    <w:rsid w:val="00280168"/>
    <w:rsid w:val="00281452"/>
    <w:rsid w:val="0028328C"/>
    <w:rsid w:val="002834EB"/>
    <w:rsid w:val="002851A7"/>
    <w:rsid w:val="00287592"/>
    <w:rsid w:val="002925F9"/>
    <w:rsid w:val="002A239C"/>
    <w:rsid w:val="002A2C11"/>
    <w:rsid w:val="002B76B4"/>
    <w:rsid w:val="002C0C8B"/>
    <w:rsid w:val="002C103C"/>
    <w:rsid w:val="002C1A6B"/>
    <w:rsid w:val="002C47FD"/>
    <w:rsid w:val="002C4E8B"/>
    <w:rsid w:val="002D5777"/>
    <w:rsid w:val="002E1AE0"/>
    <w:rsid w:val="002E491C"/>
    <w:rsid w:val="002F23B7"/>
    <w:rsid w:val="0030227C"/>
    <w:rsid w:val="0030485A"/>
    <w:rsid w:val="00310B26"/>
    <w:rsid w:val="00312C00"/>
    <w:rsid w:val="00314CCA"/>
    <w:rsid w:val="00325B1D"/>
    <w:rsid w:val="003324F4"/>
    <w:rsid w:val="00343BBC"/>
    <w:rsid w:val="0034627B"/>
    <w:rsid w:val="003555C0"/>
    <w:rsid w:val="003672D5"/>
    <w:rsid w:val="00370BC0"/>
    <w:rsid w:val="00371D39"/>
    <w:rsid w:val="00372722"/>
    <w:rsid w:val="00383899"/>
    <w:rsid w:val="003842EC"/>
    <w:rsid w:val="0038524E"/>
    <w:rsid w:val="00391677"/>
    <w:rsid w:val="00392A82"/>
    <w:rsid w:val="00392DB8"/>
    <w:rsid w:val="00394045"/>
    <w:rsid w:val="00397077"/>
    <w:rsid w:val="00397AC7"/>
    <w:rsid w:val="003B06BD"/>
    <w:rsid w:val="003B139F"/>
    <w:rsid w:val="003B4D03"/>
    <w:rsid w:val="003B5AC0"/>
    <w:rsid w:val="003C161B"/>
    <w:rsid w:val="003C4B8D"/>
    <w:rsid w:val="003D4905"/>
    <w:rsid w:val="003E14EA"/>
    <w:rsid w:val="003E2BD9"/>
    <w:rsid w:val="003F159A"/>
    <w:rsid w:val="003F32EE"/>
    <w:rsid w:val="003F39ED"/>
    <w:rsid w:val="003F4ED7"/>
    <w:rsid w:val="003F5572"/>
    <w:rsid w:val="003F736B"/>
    <w:rsid w:val="00404C75"/>
    <w:rsid w:val="00405468"/>
    <w:rsid w:val="00434A19"/>
    <w:rsid w:val="004368AF"/>
    <w:rsid w:val="0044149D"/>
    <w:rsid w:val="00441745"/>
    <w:rsid w:val="00445E08"/>
    <w:rsid w:val="00447C87"/>
    <w:rsid w:val="00452810"/>
    <w:rsid w:val="00455F2A"/>
    <w:rsid w:val="00464DAC"/>
    <w:rsid w:val="00466BF7"/>
    <w:rsid w:val="00467A4D"/>
    <w:rsid w:val="00470467"/>
    <w:rsid w:val="00473225"/>
    <w:rsid w:val="004734FD"/>
    <w:rsid w:val="00476113"/>
    <w:rsid w:val="00477284"/>
    <w:rsid w:val="00481129"/>
    <w:rsid w:val="00482936"/>
    <w:rsid w:val="00486984"/>
    <w:rsid w:val="004901BD"/>
    <w:rsid w:val="00491592"/>
    <w:rsid w:val="00491A87"/>
    <w:rsid w:val="00496AA5"/>
    <w:rsid w:val="004A3C01"/>
    <w:rsid w:val="004A5E33"/>
    <w:rsid w:val="004A6820"/>
    <w:rsid w:val="004A7112"/>
    <w:rsid w:val="004B1921"/>
    <w:rsid w:val="004B4B17"/>
    <w:rsid w:val="004B6BE9"/>
    <w:rsid w:val="004C425E"/>
    <w:rsid w:val="004C527E"/>
    <w:rsid w:val="004C5631"/>
    <w:rsid w:val="004C58FB"/>
    <w:rsid w:val="004C73D7"/>
    <w:rsid w:val="004C7806"/>
    <w:rsid w:val="004D5BAA"/>
    <w:rsid w:val="004E410E"/>
    <w:rsid w:val="004E442B"/>
    <w:rsid w:val="004E46B6"/>
    <w:rsid w:val="004F150A"/>
    <w:rsid w:val="004F1545"/>
    <w:rsid w:val="004F4AE8"/>
    <w:rsid w:val="004F5687"/>
    <w:rsid w:val="00501B6E"/>
    <w:rsid w:val="00501DE5"/>
    <w:rsid w:val="00504770"/>
    <w:rsid w:val="005101B6"/>
    <w:rsid w:val="00511384"/>
    <w:rsid w:val="005145EF"/>
    <w:rsid w:val="00514F3E"/>
    <w:rsid w:val="005270EA"/>
    <w:rsid w:val="0053030A"/>
    <w:rsid w:val="00530524"/>
    <w:rsid w:val="0053503A"/>
    <w:rsid w:val="0053778C"/>
    <w:rsid w:val="00544CCC"/>
    <w:rsid w:val="00545222"/>
    <w:rsid w:val="0054633D"/>
    <w:rsid w:val="0054704B"/>
    <w:rsid w:val="00551F11"/>
    <w:rsid w:val="00557658"/>
    <w:rsid w:val="0056213D"/>
    <w:rsid w:val="005648EF"/>
    <w:rsid w:val="00582188"/>
    <w:rsid w:val="0058308A"/>
    <w:rsid w:val="00586C31"/>
    <w:rsid w:val="00590F80"/>
    <w:rsid w:val="005918B4"/>
    <w:rsid w:val="0059302A"/>
    <w:rsid w:val="00596823"/>
    <w:rsid w:val="005A3783"/>
    <w:rsid w:val="005A6775"/>
    <w:rsid w:val="005A6E03"/>
    <w:rsid w:val="005B7CB9"/>
    <w:rsid w:val="005C00D9"/>
    <w:rsid w:val="005C0762"/>
    <w:rsid w:val="005C6565"/>
    <w:rsid w:val="005D2ACF"/>
    <w:rsid w:val="005E1396"/>
    <w:rsid w:val="005E35F4"/>
    <w:rsid w:val="005E5767"/>
    <w:rsid w:val="005F2C26"/>
    <w:rsid w:val="005F3099"/>
    <w:rsid w:val="005F55F6"/>
    <w:rsid w:val="005F70FB"/>
    <w:rsid w:val="005F755A"/>
    <w:rsid w:val="006001E8"/>
    <w:rsid w:val="0060055B"/>
    <w:rsid w:val="00601489"/>
    <w:rsid w:val="00603330"/>
    <w:rsid w:val="00605FA3"/>
    <w:rsid w:val="00610DB5"/>
    <w:rsid w:val="00621111"/>
    <w:rsid w:val="0062161B"/>
    <w:rsid w:val="00621EDA"/>
    <w:rsid w:val="00624380"/>
    <w:rsid w:val="00624C17"/>
    <w:rsid w:val="0065111A"/>
    <w:rsid w:val="00661560"/>
    <w:rsid w:val="0066448A"/>
    <w:rsid w:val="00666455"/>
    <w:rsid w:val="006841CA"/>
    <w:rsid w:val="00690455"/>
    <w:rsid w:val="00690E71"/>
    <w:rsid w:val="00690F62"/>
    <w:rsid w:val="006913BD"/>
    <w:rsid w:val="00691609"/>
    <w:rsid w:val="00693227"/>
    <w:rsid w:val="006A4682"/>
    <w:rsid w:val="006A6E89"/>
    <w:rsid w:val="006B5AF3"/>
    <w:rsid w:val="006B7C59"/>
    <w:rsid w:val="006C0842"/>
    <w:rsid w:val="006C23B1"/>
    <w:rsid w:val="006C489A"/>
    <w:rsid w:val="006D043C"/>
    <w:rsid w:val="006E2738"/>
    <w:rsid w:val="006E516A"/>
    <w:rsid w:val="006E643C"/>
    <w:rsid w:val="006F61EC"/>
    <w:rsid w:val="006F6D3D"/>
    <w:rsid w:val="0070026A"/>
    <w:rsid w:val="00706059"/>
    <w:rsid w:val="00713256"/>
    <w:rsid w:val="007152C4"/>
    <w:rsid w:val="007211FD"/>
    <w:rsid w:val="00721BBC"/>
    <w:rsid w:val="0072374C"/>
    <w:rsid w:val="007309AD"/>
    <w:rsid w:val="00740CF6"/>
    <w:rsid w:val="00747703"/>
    <w:rsid w:val="00750FBC"/>
    <w:rsid w:val="00754C3B"/>
    <w:rsid w:val="007565EC"/>
    <w:rsid w:val="00761959"/>
    <w:rsid w:val="007654BF"/>
    <w:rsid w:val="00770902"/>
    <w:rsid w:val="00773872"/>
    <w:rsid w:val="0077495B"/>
    <w:rsid w:val="00775100"/>
    <w:rsid w:val="0077642C"/>
    <w:rsid w:val="00776B09"/>
    <w:rsid w:val="0078576C"/>
    <w:rsid w:val="0078687F"/>
    <w:rsid w:val="00786DEC"/>
    <w:rsid w:val="00790A25"/>
    <w:rsid w:val="00795B0A"/>
    <w:rsid w:val="00797EBE"/>
    <w:rsid w:val="007A0937"/>
    <w:rsid w:val="007A218F"/>
    <w:rsid w:val="007A5AB8"/>
    <w:rsid w:val="007A5D12"/>
    <w:rsid w:val="007C0DC1"/>
    <w:rsid w:val="007C3A73"/>
    <w:rsid w:val="007C49BB"/>
    <w:rsid w:val="007C6920"/>
    <w:rsid w:val="007D0A06"/>
    <w:rsid w:val="007D2800"/>
    <w:rsid w:val="007D4D6A"/>
    <w:rsid w:val="007D59B2"/>
    <w:rsid w:val="007D73E6"/>
    <w:rsid w:val="007E1E53"/>
    <w:rsid w:val="007E1EB0"/>
    <w:rsid w:val="007E495C"/>
    <w:rsid w:val="007E7B79"/>
    <w:rsid w:val="007E7E00"/>
    <w:rsid w:val="007F0160"/>
    <w:rsid w:val="007F4D0A"/>
    <w:rsid w:val="007F5B72"/>
    <w:rsid w:val="00800D1D"/>
    <w:rsid w:val="008101D9"/>
    <w:rsid w:val="00810A47"/>
    <w:rsid w:val="00810A86"/>
    <w:rsid w:val="00820C62"/>
    <w:rsid w:val="008311D8"/>
    <w:rsid w:val="0083266E"/>
    <w:rsid w:val="00845D55"/>
    <w:rsid w:val="00850C25"/>
    <w:rsid w:val="00852EB2"/>
    <w:rsid w:val="008552FF"/>
    <w:rsid w:val="00855BA8"/>
    <w:rsid w:val="0086673C"/>
    <w:rsid w:val="008679EC"/>
    <w:rsid w:val="008802DE"/>
    <w:rsid w:val="00881813"/>
    <w:rsid w:val="00884116"/>
    <w:rsid w:val="008841B1"/>
    <w:rsid w:val="00884637"/>
    <w:rsid w:val="00890FCF"/>
    <w:rsid w:val="0089208E"/>
    <w:rsid w:val="008A69D5"/>
    <w:rsid w:val="008A704C"/>
    <w:rsid w:val="008B2E49"/>
    <w:rsid w:val="008B31B3"/>
    <w:rsid w:val="008B3F7E"/>
    <w:rsid w:val="008B6374"/>
    <w:rsid w:val="008B661C"/>
    <w:rsid w:val="008C0A0E"/>
    <w:rsid w:val="008C1A8F"/>
    <w:rsid w:val="008C5080"/>
    <w:rsid w:val="008C57D7"/>
    <w:rsid w:val="008D1C3D"/>
    <w:rsid w:val="008D3A2B"/>
    <w:rsid w:val="008D4988"/>
    <w:rsid w:val="008D5F3C"/>
    <w:rsid w:val="008D7EB9"/>
    <w:rsid w:val="008E0246"/>
    <w:rsid w:val="008E721A"/>
    <w:rsid w:val="008F379C"/>
    <w:rsid w:val="008F4226"/>
    <w:rsid w:val="00900F47"/>
    <w:rsid w:val="0090638B"/>
    <w:rsid w:val="009063C8"/>
    <w:rsid w:val="00906D0E"/>
    <w:rsid w:val="009118D2"/>
    <w:rsid w:val="009130C1"/>
    <w:rsid w:val="009145EC"/>
    <w:rsid w:val="0091525A"/>
    <w:rsid w:val="00925100"/>
    <w:rsid w:val="00926318"/>
    <w:rsid w:val="00930144"/>
    <w:rsid w:val="0093762A"/>
    <w:rsid w:val="00947741"/>
    <w:rsid w:val="009517F8"/>
    <w:rsid w:val="00952B2C"/>
    <w:rsid w:val="00957BA1"/>
    <w:rsid w:val="00963C11"/>
    <w:rsid w:val="009668F2"/>
    <w:rsid w:val="00971A81"/>
    <w:rsid w:val="009721C4"/>
    <w:rsid w:val="00972BED"/>
    <w:rsid w:val="00973F0F"/>
    <w:rsid w:val="009745D9"/>
    <w:rsid w:val="00974BEA"/>
    <w:rsid w:val="0097761C"/>
    <w:rsid w:val="00984C2E"/>
    <w:rsid w:val="009930CB"/>
    <w:rsid w:val="009934BD"/>
    <w:rsid w:val="00994A28"/>
    <w:rsid w:val="009A27A2"/>
    <w:rsid w:val="009A4A9B"/>
    <w:rsid w:val="009B2FF6"/>
    <w:rsid w:val="009B3D9E"/>
    <w:rsid w:val="009B501A"/>
    <w:rsid w:val="009C60E4"/>
    <w:rsid w:val="009D0FCB"/>
    <w:rsid w:val="009D4C22"/>
    <w:rsid w:val="009E1AF5"/>
    <w:rsid w:val="009F1E52"/>
    <w:rsid w:val="009F29C5"/>
    <w:rsid w:val="009F6BB5"/>
    <w:rsid w:val="00A001A4"/>
    <w:rsid w:val="00A01AF7"/>
    <w:rsid w:val="00A1516C"/>
    <w:rsid w:val="00A236DF"/>
    <w:rsid w:val="00A240F3"/>
    <w:rsid w:val="00A25296"/>
    <w:rsid w:val="00A3161A"/>
    <w:rsid w:val="00A404D6"/>
    <w:rsid w:val="00A40BAC"/>
    <w:rsid w:val="00A4356B"/>
    <w:rsid w:val="00A51BE4"/>
    <w:rsid w:val="00A51E15"/>
    <w:rsid w:val="00A52C62"/>
    <w:rsid w:val="00A549F1"/>
    <w:rsid w:val="00A55B01"/>
    <w:rsid w:val="00A578FA"/>
    <w:rsid w:val="00A62F0B"/>
    <w:rsid w:val="00A63294"/>
    <w:rsid w:val="00A671EA"/>
    <w:rsid w:val="00A72643"/>
    <w:rsid w:val="00A82E58"/>
    <w:rsid w:val="00A83364"/>
    <w:rsid w:val="00A907A8"/>
    <w:rsid w:val="00AA2636"/>
    <w:rsid w:val="00AA4401"/>
    <w:rsid w:val="00AA525E"/>
    <w:rsid w:val="00AA573C"/>
    <w:rsid w:val="00AA6E5F"/>
    <w:rsid w:val="00AB40A2"/>
    <w:rsid w:val="00AB71FC"/>
    <w:rsid w:val="00AB7562"/>
    <w:rsid w:val="00AC1FFA"/>
    <w:rsid w:val="00AC7A57"/>
    <w:rsid w:val="00AD2B6F"/>
    <w:rsid w:val="00AD2F1B"/>
    <w:rsid w:val="00AD6B93"/>
    <w:rsid w:val="00AE17CF"/>
    <w:rsid w:val="00AE2983"/>
    <w:rsid w:val="00AF0C96"/>
    <w:rsid w:val="00AF0E82"/>
    <w:rsid w:val="00AF4DFC"/>
    <w:rsid w:val="00AF7F22"/>
    <w:rsid w:val="00B0123E"/>
    <w:rsid w:val="00B11203"/>
    <w:rsid w:val="00B14B91"/>
    <w:rsid w:val="00B178F0"/>
    <w:rsid w:val="00B21727"/>
    <w:rsid w:val="00B23E0B"/>
    <w:rsid w:val="00B34829"/>
    <w:rsid w:val="00B4469B"/>
    <w:rsid w:val="00B61E91"/>
    <w:rsid w:val="00B70EC4"/>
    <w:rsid w:val="00B75359"/>
    <w:rsid w:val="00B9059E"/>
    <w:rsid w:val="00B97D41"/>
    <w:rsid w:val="00BA10B7"/>
    <w:rsid w:val="00BB5373"/>
    <w:rsid w:val="00BC08F4"/>
    <w:rsid w:val="00BC32B5"/>
    <w:rsid w:val="00BC3634"/>
    <w:rsid w:val="00BC3952"/>
    <w:rsid w:val="00BC3FFD"/>
    <w:rsid w:val="00BC644E"/>
    <w:rsid w:val="00BD2B5D"/>
    <w:rsid w:val="00BE5119"/>
    <w:rsid w:val="00BF146E"/>
    <w:rsid w:val="00BF4403"/>
    <w:rsid w:val="00BF6784"/>
    <w:rsid w:val="00BF76E1"/>
    <w:rsid w:val="00C05BA6"/>
    <w:rsid w:val="00C074C0"/>
    <w:rsid w:val="00C07CF2"/>
    <w:rsid w:val="00C11151"/>
    <w:rsid w:val="00C1521D"/>
    <w:rsid w:val="00C20F46"/>
    <w:rsid w:val="00C21B38"/>
    <w:rsid w:val="00C225AA"/>
    <w:rsid w:val="00C32A2E"/>
    <w:rsid w:val="00C36FC9"/>
    <w:rsid w:val="00C42D70"/>
    <w:rsid w:val="00C500B6"/>
    <w:rsid w:val="00C57A2C"/>
    <w:rsid w:val="00C62F56"/>
    <w:rsid w:val="00C63C0D"/>
    <w:rsid w:val="00C66D54"/>
    <w:rsid w:val="00C70AE6"/>
    <w:rsid w:val="00C7348D"/>
    <w:rsid w:val="00C734C3"/>
    <w:rsid w:val="00C73A38"/>
    <w:rsid w:val="00C74BB3"/>
    <w:rsid w:val="00C777B9"/>
    <w:rsid w:val="00C87D3F"/>
    <w:rsid w:val="00C92D3D"/>
    <w:rsid w:val="00C93DEE"/>
    <w:rsid w:val="00C9457B"/>
    <w:rsid w:val="00CB2A81"/>
    <w:rsid w:val="00CB7817"/>
    <w:rsid w:val="00CC067C"/>
    <w:rsid w:val="00CC11A2"/>
    <w:rsid w:val="00CC1889"/>
    <w:rsid w:val="00CC3095"/>
    <w:rsid w:val="00CC75F6"/>
    <w:rsid w:val="00CE7C4A"/>
    <w:rsid w:val="00CF0190"/>
    <w:rsid w:val="00CF3F66"/>
    <w:rsid w:val="00CF5B7C"/>
    <w:rsid w:val="00CF60A6"/>
    <w:rsid w:val="00D0080F"/>
    <w:rsid w:val="00D0603C"/>
    <w:rsid w:val="00D114E5"/>
    <w:rsid w:val="00D11C77"/>
    <w:rsid w:val="00D13FAE"/>
    <w:rsid w:val="00D14F81"/>
    <w:rsid w:val="00D1729D"/>
    <w:rsid w:val="00D17DAA"/>
    <w:rsid w:val="00D410FC"/>
    <w:rsid w:val="00D447B9"/>
    <w:rsid w:val="00D47B0F"/>
    <w:rsid w:val="00D545DB"/>
    <w:rsid w:val="00D642E3"/>
    <w:rsid w:val="00D719B9"/>
    <w:rsid w:val="00D71CC9"/>
    <w:rsid w:val="00D74CB4"/>
    <w:rsid w:val="00D772CA"/>
    <w:rsid w:val="00D77B1D"/>
    <w:rsid w:val="00D81831"/>
    <w:rsid w:val="00D90024"/>
    <w:rsid w:val="00D94220"/>
    <w:rsid w:val="00D96B4D"/>
    <w:rsid w:val="00DA2374"/>
    <w:rsid w:val="00DA2C1A"/>
    <w:rsid w:val="00DA423D"/>
    <w:rsid w:val="00DA53F2"/>
    <w:rsid w:val="00DA618A"/>
    <w:rsid w:val="00DB0821"/>
    <w:rsid w:val="00DB1742"/>
    <w:rsid w:val="00DC13A7"/>
    <w:rsid w:val="00DC34A4"/>
    <w:rsid w:val="00DC7B27"/>
    <w:rsid w:val="00DD0F77"/>
    <w:rsid w:val="00DD41D5"/>
    <w:rsid w:val="00DD6254"/>
    <w:rsid w:val="00DE3704"/>
    <w:rsid w:val="00DF17E5"/>
    <w:rsid w:val="00DF31AE"/>
    <w:rsid w:val="00DF46D6"/>
    <w:rsid w:val="00DF6508"/>
    <w:rsid w:val="00E012C0"/>
    <w:rsid w:val="00E142CC"/>
    <w:rsid w:val="00E16270"/>
    <w:rsid w:val="00E20842"/>
    <w:rsid w:val="00E3611B"/>
    <w:rsid w:val="00E3660C"/>
    <w:rsid w:val="00E40B14"/>
    <w:rsid w:val="00E423F9"/>
    <w:rsid w:val="00E435F0"/>
    <w:rsid w:val="00E43689"/>
    <w:rsid w:val="00E44D89"/>
    <w:rsid w:val="00E455A3"/>
    <w:rsid w:val="00E524D6"/>
    <w:rsid w:val="00E52CE2"/>
    <w:rsid w:val="00E52F1E"/>
    <w:rsid w:val="00E530BF"/>
    <w:rsid w:val="00E71275"/>
    <w:rsid w:val="00E85208"/>
    <w:rsid w:val="00E912A1"/>
    <w:rsid w:val="00EA0A30"/>
    <w:rsid w:val="00EA141E"/>
    <w:rsid w:val="00EC17F0"/>
    <w:rsid w:val="00ED04E4"/>
    <w:rsid w:val="00ED1E92"/>
    <w:rsid w:val="00ED201D"/>
    <w:rsid w:val="00ED6BE6"/>
    <w:rsid w:val="00EE17C6"/>
    <w:rsid w:val="00EE2163"/>
    <w:rsid w:val="00EE5F4E"/>
    <w:rsid w:val="00EE76B1"/>
    <w:rsid w:val="00F026BC"/>
    <w:rsid w:val="00F04904"/>
    <w:rsid w:val="00F10702"/>
    <w:rsid w:val="00F1127B"/>
    <w:rsid w:val="00F1192F"/>
    <w:rsid w:val="00F1264A"/>
    <w:rsid w:val="00F2144B"/>
    <w:rsid w:val="00F230EA"/>
    <w:rsid w:val="00F27829"/>
    <w:rsid w:val="00F27A4D"/>
    <w:rsid w:val="00F3004F"/>
    <w:rsid w:val="00F3176F"/>
    <w:rsid w:val="00F33494"/>
    <w:rsid w:val="00F3447D"/>
    <w:rsid w:val="00F4092E"/>
    <w:rsid w:val="00F468C9"/>
    <w:rsid w:val="00F47EDF"/>
    <w:rsid w:val="00F57C74"/>
    <w:rsid w:val="00F6086A"/>
    <w:rsid w:val="00F6259B"/>
    <w:rsid w:val="00F62F41"/>
    <w:rsid w:val="00F710B3"/>
    <w:rsid w:val="00F71849"/>
    <w:rsid w:val="00F76937"/>
    <w:rsid w:val="00F82752"/>
    <w:rsid w:val="00F82CD4"/>
    <w:rsid w:val="00F8586F"/>
    <w:rsid w:val="00F873D4"/>
    <w:rsid w:val="00F92F87"/>
    <w:rsid w:val="00F959A6"/>
    <w:rsid w:val="00F96210"/>
    <w:rsid w:val="00FA1D1B"/>
    <w:rsid w:val="00FA3915"/>
    <w:rsid w:val="00FA72C4"/>
    <w:rsid w:val="00FA762F"/>
    <w:rsid w:val="00FB4914"/>
    <w:rsid w:val="00FB6F7B"/>
    <w:rsid w:val="00FC52A7"/>
    <w:rsid w:val="00FC636E"/>
    <w:rsid w:val="00FD2299"/>
    <w:rsid w:val="00FD78AC"/>
    <w:rsid w:val="00FE01D7"/>
    <w:rsid w:val="00FE08ED"/>
    <w:rsid w:val="00FE2229"/>
    <w:rsid w:val="00FE6AD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7A90B-655B-4F41-B369-7C3D652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3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C52C-EB4B-4595-8C0D-C32931F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</cp:revision>
  <cp:lastPrinted>2021-03-03T09:31:00Z</cp:lastPrinted>
  <dcterms:created xsi:type="dcterms:W3CDTF">2021-03-29T10:41:00Z</dcterms:created>
  <dcterms:modified xsi:type="dcterms:W3CDTF">2021-03-29T10:41:00Z</dcterms:modified>
</cp:coreProperties>
</file>